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39106C" w14:textId="3A250B76" w:rsidR="00C2207B" w:rsidRPr="00153FE6" w:rsidRDefault="002F44C7" w:rsidP="00CC0501">
      <w:pPr>
        <w:jc w:val="right"/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年　　月　　</w:t>
      </w:r>
      <w:r w:rsidR="00222D27" w:rsidRPr="00153FE6">
        <w:rPr>
          <w:rFonts w:asciiTheme="minorEastAsia" w:hAnsiTheme="minorEastAsia" w:hint="eastAsia"/>
          <w:color w:val="000000" w:themeColor="text1"/>
          <w:sz w:val="24"/>
          <w:szCs w:val="24"/>
        </w:rPr>
        <w:t>日</w:t>
      </w:r>
    </w:p>
    <w:p w14:paraId="6537F83E" w14:textId="4C3CC756" w:rsidR="00C2207B" w:rsidRDefault="00C2207B" w:rsidP="00C2207B">
      <w:pPr>
        <w:jc w:val="right"/>
        <w:rPr>
          <w:rFonts w:asciiTheme="minorEastAsia" w:hAnsiTheme="minorEastAsia"/>
          <w:color w:val="000000" w:themeColor="text1"/>
          <w:sz w:val="24"/>
          <w:szCs w:val="24"/>
        </w:rPr>
      </w:pPr>
    </w:p>
    <w:p w14:paraId="44A3EE2B" w14:textId="77777777" w:rsidR="007845D2" w:rsidRPr="00153FE6" w:rsidRDefault="007845D2" w:rsidP="00C2207B">
      <w:pPr>
        <w:jc w:val="right"/>
        <w:rPr>
          <w:rFonts w:asciiTheme="minorEastAsia" w:hAnsiTheme="minorEastAsia"/>
          <w:color w:val="000000" w:themeColor="text1"/>
          <w:sz w:val="24"/>
          <w:szCs w:val="24"/>
        </w:rPr>
      </w:pPr>
    </w:p>
    <w:p w14:paraId="108A1650" w14:textId="2F6C7C2A" w:rsidR="00C2207B" w:rsidRDefault="00672060" w:rsidP="00C2207B">
      <w:pPr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 w:rsidRPr="00153FE6">
        <w:rPr>
          <w:rFonts w:asciiTheme="minorEastAsia" w:hAnsiTheme="minorEastAsia" w:hint="eastAsia"/>
          <w:color w:val="000000" w:themeColor="text1"/>
          <w:sz w:val="24"/>
          <w:szCs w:val="24"/>
        </w:rPr>
        <w:t>六ヶ所村長　　　　　様</w:t>
      </w:r>
    </w:p>
    <w:p w14:paraId="0FD89F30" w14:textId="77777777" w:rsidR="007845D2" w:rsidRDefault="007845D2" w:rsidP="007845D2">
      <w:pPr>
        <w:rPr>
          <w:rFonts w:asciiTheme="minorEastAsia" w:hAnsiTheme="minorEastAsia"/>
          <w:color w:val="000000" w:themeColor="text1"/>
          <w:sz w:val="24"/>
          <w:szCs w:val="24"/>
        </w:rPr>
      </w:pPr>
    </w:p>
    <w:p w14:paraId="045FB913" w14:textId="77777777" w:rsidR="007845D2" w:rsidRDefault="007845D2" w:rsidP="007845D2">
      <w:pPr>
        <w:rPr>
          <w:rFonts w:asciiTheme="minorEastAsia" w:hAnsiTheme="minorEastAsia"/>
          <w:color w:val="000000" w:themeColor="text1"/>
          <w:sz w:val="24"/>
          <w:szCs w:val="24"/>
        </w:rPr>
      </w:pPr>
    </w:p>
    <w:p w14:paraId="72DD7F3B" w14:textId="77777777" w:rsidR="007845D2" w:rsidRDefault="007845D2" w:rsidP="007845D2">
      <w:pPr>
        <w:ind w:firstLineChars="2000" w:firstLine="4800"/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hAnsiTheme="minorEastAsia" w:hint="eastAsia"/>
          <w:color w:val="000000" w:themeColor="text1"/>
          <w:sz w:val="24"/>
          <w:szCs w:val="24"/>
        </w:rPr>
        <w:t>住所</w:t>
      </w:r>
    </w:p>
    <w:p w14:paraId="1D55DCB1" w14:textId="3666DCAA" w:rsidR="00C061C3" w:rsidRPr="00153FE6" w:rsidRDefault="007845D2" w:rsidP="007845D2">
      <w:pPr>
        <w:ind w:firstLineChars="2000" w:firstLine="4800"/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氏名　　　　　　　　　　</w:t>
      </w:r>
      <w:r w:rsidRPr="007845D2">
        <w:rPr>
          <w:rFonts w:asciiTheme="minorEastAsia" w:hAnsiTheme="minorEastAsia" w:hint="eastAsia"/>
          <w:color w:val="000000" w:themeColor="text1"/>
          <w:sz w:val="24"/>
          <w:szCs w:val="24"/>
        </w:rPr>
        <w:t>㊞</w:t>
      </w:r>
    </w:p>
    <w:p w14:paraId="748125B5" w14:textId="6DB7B7A7" w:rsidR="00C2207B" w:rsidRPr="00153FE6" w:rsidRDefault="00C2207B" w:rsidP="00C2207B">
      <w:pPr>
        <w:jc w:val="right"/>
        <w:rPr>
          <w:rFonts w:asciiTheme="minorEastAsia" w:hAnsiTheme="minorEastAsia"/>
          <w:color w:val="000000" w:themeColor="text1"/>
          <w:sz w:val="24"/>
          <w:szCs w:val="24"/>
        </w:rPr>
      </w:pPr>
    </w:p>
    <w:p w14:paraId="3C0D6457" w14:textId="77777777" w:rsidR="00CB05B7" w:rsidRPr="00153FE6" w:rsidRDefault="00CB05B7" w:rsidP="00C2207B">
      <w:pPr>
        <w:jc w:val="right"/>
        <w:rPr>
          <w:rFonts w:asciiTheme="minorEastAsia" w:hAnsiTheme="minorEastAsia"/>
          <w:color w:val="000000" w:themeColor="text1"/>
          <w:sz w:val="24"/>
          <w:szCs w:val="24"/>
        </w:rPr>
      </w:pPr>
    </w:p>
    <w:p w14:paraId="199098AD" w14:textId="6F0EBBE5" w:rsidR="00C2207B" w:rsidRPr="00153FE6" w:rsidRDefault="00672060" w:rsidP="00C2207B">
      <w:pPr>
        <w:jc w:val="center"/>
        <w:rPr>
          <w:rFonts w:asciiTheme="minorEastAsia" w:hAnsiTheme="minorEastAsia"/>
          <w:color w:val="000000" w:themeColor="text1"/>
          <w:sz w:val="24"/>
          <w:szCs w:val="24"/>
        </w:rPr>
      </w:pPr>
      <w:r w:rsidRPr="00153FE6">
        <w:rPr>
          <w:rFonts w:asciiTheme="minorEastAsia" w:hAnsiTheme="minorEastAsia" w:hint="eastAsia"/>
          <w:color w:val="000000" w:themeColor="text1"/>
          <w:sz w:val="24"/>
          <w:szCs w:val="24"/>
        </w:rPr>
        <w:t>六ヶ所村</w:t>
      </w:r>
      <w:r w:rsidR="00C2207B" w:rsidRPr="00153FE6">
        <w:rPr>
          <w:rFonts w:asciiTheme="minorEastAsia" w:hAnsiTheme="minorEastAsia" w:hint="eastAsia"/>
          <w:color w:val="000000" w:themeColor="text1"/>
          <w:sz w:val="24"/>
          <w:szCs w:val="24"/>
        </w:rPr>
        <w:t>移住支援金</w:t>
      </w:r>
      <w:r w:rsidR="00222D27" w:rsidRPr="00153FE6">
        <w:rPr>
          <w:rFonts w:asciiTheme="minorEastAsia" w:hAnsiTheme="minorEastAsia" w:hint="eastAsia"/>
          <w:color w:val="000000" w:themeColor="text1"/>
          <w:sz w:val="24"/>
          <w:szCs w:val="24"/>
        </w:rPr>
        <w:t>返還免除申請書</w:t>
      </w:r>
    </w:p>
    <w:p w14:paraId="6F8C2DB9" w14:textId="624896AB" w:rsidR="00CB05B7" w:rsidRPr="00153FE6" w:rsidRDefault="00CB05B7" w:rsidP="00DD7223">
      <w:pPr>
        <w:rPr>
          <w:rFonts w:asciiTheme="minorEastAsia" w:hAnsiTheme="minorEastAsia"/>
          <w:color w:val="000000" w:themeColor="text1"/>
          <w:sz w:val="24"/>
          <w:szCs w:val="24"/>
        </w:rPr>
      </w:pPr>
    </w:p>
    <w:p w14:paraId="6C1C8134" w14:textId="02EF84DC" w:rsidR="00C2207B" w:rsidRPr="00153FE6" w:rsidRDefault="00300BE0" w:rsidP="007E421F">
      <w:pPr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 w:rsidRPr="00153FE6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あおもり移住</w:t>
      </w:r>
      <w:r w:rsidR="00C2207B" w:rsidRPr="00153FE6">
        <w:rPr>
          <w:rFonts w:asciiTheme="minorEastAsia" w:hAnsiTheme="minorEastAsia" w:hint="eastAsia"/>
          <w:color w:val="000000" w:themeColor="text1"/>
          <w:sz w:val="24"/>
          <w:szCs w:val="24"/>
        </w:rPr>
        <w:t>支援事業実施要領</w:t>
      </w:r>
      <w:r w:rsidR="00AC1692" w:rsidRPr="00153FE6">
        <w:rPr>
          <w:rFonts w:asciiTheme="minorEastAsia" w:hAnsiTheme="minorEastAsia" w:hint="eastAsia"/>
          <w:color w:val="000000" w:themeColor="text1"/>
          <w:sz w:val="24"/>
          <w:szCs w:val="24"/>
        </w:rPr>
        <w:t>及び六ヶ所村移住支援金交付要綱第11</w:t>
      </w:r>
      <w:r w:rsidR="00675297">
        <w:rPr>
          <w:rFonts w:asciiTheme="minorEastAsia" w:hAnsiTheme="minorEastAsia" w:hint="eastAsia"/>
          <w:color w:val="000000" w:themeColor="text1"/>
          <w:sz w:val="24"/>
          <w:szCs w:val="24"/>
        </w:rPr>
        <w:t>（３）ア</w:t>
      </w:r>
      <w:r w:rsidR="002E238C" w:rsidRPr="00153FE6">
        <w:rPr>
          <w:rFonts w:asciiTheme="minorEastAsia" w:hAnsiTheme="minorEastAsia" w:hint="eastAsia"/>
          <w:color w:val="000000" w:themeColor="text1"/>
          <w:sz w:val="24"/>
          <w:szCs w:val="24"/>
        </w:rPr>
        <w:t>の</w:t>
      </w:r>
      <w:r w:rsidR="00C2207B" w:rsidRPr="00153FE6">
        <w:rPr>
          <w:rFonts w:asciiTheme="minorEastAsia" w:hAnsiTheme="minorEastAsia" w:hint="eastAsia"/>
          <w:color w:val="000000" w:themeColor="text1"/>
          <w:sz w:val="24"/>
          <w:szCs w:val="24"/>
        </w:rPr>
        <w:t>規定に基づき、</w:t>
      </w:r>
      <w:r w:rsidR="001A3DFB" w:rsidRPr="00153FE6">
        <w:rPr>
          <w:rFonts w:asciiTheme="minorEastAsia" w:hAnsiTheme="minorEastAsia" w:hint="eastAsia"/>
          <w:color w:val="000000" w:themeColor="text1"/>
          <w:sz w:val="24"/>
          <w:szCs w:val="24"/>
        </w:rPr>
        <w:t>下記</w:t>
      </w:r>
      <w:r w:rsidR="00C2207B" w:rsidRPr="00153FE6">
        <w:rPr>
          <w:rFonts w:asciiTheme="minorEastAsia" w:hAnsiTheme="minorEastAsia" w:hint="eastAsia"/>
          <w:color w:val="000000" w:themeColor="text1"/>
          <w:sz w:val="24"/>
          <w:szCs w:val="24"/>
        </w:rPr>
        <w:t>のとおり</w:t>
      </w:r>
      <w:r w:rsidR="002E238C" w:rsidRPr="00153FE6">
        <w:rPr>
          <w:rFonts w:asciiTheme="minorEastAsia" w:hAnsiTheme="minorEastAsia" w:hint="eastAsia"/>
          <w:color w:val="000000" w:themeColor="text1"/>
          <w:sz w:val="24"/>
          <w:szCs w:val="24"/>
        </w:rPr>
        <w:t>移住支援金の</w:t>
      </w:r>
      <w:r w:rsidR="00222D27" w:rsidRPr="00153FE6">
        <w:rPr>
          <w:rFonts w:asciiTheme="minorEastAsia" w:hAnsiTheme="minorEastAsia" w:hint="eastAsia"/>
          <w:color w:val="000000" w:themeColor="text1"/>
          <w:sz w:val="24"/>
          <w:szCs w:val="24"/>
        </w:rPr>
        <w:t>返還免除を申請します。</w:t>
      </w:r>
    </w:p>
    <w:p w14:paraId="11B83A4C" w14:textId="77777777" w:rsidR="00672060" w:rsidRPr="00153FE6" w:rsidRDefault="00672060" w:rsidP="007E421F">
      <w:pPr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</w:p>
    <w:p w14:paraId="0A2DE960" w14:textId="77777777" w:rsidR="001A3DFB" w:rsidRPr="00153FE6" w:rsidRDefault="001A3DFB" w:rsidP="001A3DFB">
      <w:pPr>
        <w:pStyle w:val="aa"/>
        <w:rPr>
          <w:color w:val="000000" w:themeColor="text1"/>
          <w:sz w:val="24"/>
          <w:szCs w:val="24"/>
        </w:rPr>
      </w:pPr>
      <w:r w:rsidRPr="00153FE6">
        <w:rPr>
          <w:rFonts w:hint="eastAsia"/>
          <w:color w:val="000000" w:themeColor="text1"/>
          <w:sz w:val="24"/>
          <w:szCs w:val="24"/>
        </w:rPr>
        <w:t>記</w:t>
      </w:r>
    </w:p>
    <w:p w14:paraId="737C7F56" w14:textId="77777777" w:rsidR="001A3DFB" w:rsidRPr="00153FE6" w:rsidRDefault="001A3DFB" w:rsidP="001A3DFB">
      <w:pPr>
        <w:rPr>
          <w:color w:val="000000" w:themeColor="text1"/>
          <w:sz w:val="24"/>
          <w:szCs w:val="24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040"/>
        <w:gridCol w:w="7020"/>
      </w:tblGrid>
      <w:tr w:rsidR="00153FE6" w:rsidRPr="00153FE6" w14:paraId="6304E679" w14:textId="77777777" w:rsidTr="007F5C07">
        <w:trPr>
          <w:trHeight w:val="315"/>
        </w:trPr>
        <w:tc>
          <w:tcPr>
            <w:tcW w:w="2093" w:type="dxa"/>
            <w:vMerge w:val="restart"/>
          </w:tcPr>
          <w:p w14:paraId="5DC584B2" w14:textId="212441C1" w:rsidR="007F5C07" w:rsidRPr="00153FE6" w:rsidRDefault="009F1644" w:rsidP="00222D27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153FE6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返還対象</w:t>
            </w:r>
            <w:r w:rsidR="007F5C07" w:rsidRPr="00153FE6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要件</w:t>
            </w:r>
          </w:p>
          <w:p w14:paraId="7A992B74" w14:textId="3FC3DEFB" w:rsidR="007F5C07" w:rsidRPr="00153FE6" w:rsidRDefault="007F5C07" w:rsidP="00222D27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153FE6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（該当項目にレ点）</w:t>
            </w:r>
          </w:p>
        </w:tc>
        <w:tc>
          <w:tcPr>
            <w:tcW w:w="7175" w:type="dxa"/>
            <w:tcBorders>
              <w:bottom w:val="single" w:sz="4" w:space="0" w:color="auto"/>
            </w:tcBorders>
          </w:tcPr>
          <w:p w14:paraId="6124FCD8" w14:textId="7696D68C" w:rsidR="007F5C07" w:rsidRPr="00153FE6" w:rsidRDefault="007F5C07" w:rsidP="00222D27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153FE6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全額の返還</w:t>
            </w:r>
          </w:p>
        </w:tc>
      </w:tr>
      <w:tr w:rsidR="00153FE6" w:rsidRPr="00153FE6" w14:paraId="4A772F34" w14:textId="77777777" w:rsidTr="00866EDA">
        <w:trPr>
          <w:trHeight w:val="1366"/>
        </w:trPr>
        <w:tc>
          <w:tcPr>
            <w:tcW w:w="2093" w:type="dxa"/>
            <w:vMerge/>
          </w:tcPr>
          <w:p w14:paraId="6AB65010" w14:textId="77777777" w:rsidR="007F5C07" w:rsidRPr="00153FE6" w:rsidRDefault="007F5C07" w:rsidP="00222D27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71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8EACE6" w14:textId="0E9FB7D4" w:rsidR="007F5C07" w:rsidRPr="00153FE6" w:rsidRDefault="007F5C07" w:rsidP="00866EDA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153FE6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□</w:t>
            </w:r>
            <w:r w:rsidR="009F1644" w:rsidRPr="00153FE6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 xml:space="preserve">　</w:t>
            </w:r>
            <w:r w:rsidRPr="00153FE6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移住支援金の申請日から３年未満に県外へ転出した。</w:t>
            </w:r>
          </w:p>
          <w:p w14:paraId="008BCA67" w14:textId="205C0254" w:rsidR="007F5C07" w:rsidRPr="00153FE6" w:rsidRDefault="007F5C07" w:rsidP="00866EDA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153FE6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□</w:t>
            </w:r>
            <w:r w:rsidR="009F1644" w:rsidRPr="00153FE6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 xml:space="preserve">　</w:t>
            </w:r>
            <w:r w:rsidRPr="00153FE6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移住支援金の申請日から１年以内に要件を満たす職を辞した。</w:t>
            </w:r>
          </w:p>
          <w:p w14:paraId="6F2A727E" w14:textId="04D220D8" w:rsidR="007F5C07" w:rsidRPr="00153FE6" w:rsidRDefault="007F5C07" w:rsidP="00866EDA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153FE6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□</w:t>
            </w:r>
            <w:r w:rsidR="009F1644" w:rsidRPr="00153FE6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 xml:space="preserve">　</w:t>
            </w:r>
            <w:r w:rsidRPr="00153FE6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起業支援事業に係る交付決定を取り消された。</w:t>
            </w:r>
          </w:p>
        </w:tc>
      </w:tr>
      <w:tr w:rsidR="00153FE6" w:rsidRPr="00153FE6" w14:paraId="7ADDE92A" w14:textId="77777777" w:rsidTr="007F5C07">
        <w:trPr>
          <w:trHeight w:val="390"/>
        </w:trPr>
        <w:tc>
          <w:tcPr>
            <w:tcW w:w="2093" w:type="dxa"/>
            <w:vMerge/>
          </w:tcPr>
          <w:p w14:paraId="37116B63" w14:textId="77777777" w:rsidR="007F5C07" w:rsidRPr="00153FE6" w:rsidRDefault="007F5C07" w:rsidP="00222D27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7175" w:type="dxa"/>
            <w:tcBorders>
              <w:top w:val="single" w:sz="4" w:space="0" w:color="auto"/>
              <w:bottom w:val="single" w:sz="4" w:space="0" w:color="auto"/>
            </w:tcBorders>
          </w:tcPr>
          <w:p w14:paraId="32517AB9" w14:textId="4BD8FA9E" w:rsidR="007F5C07" w:rsidRPr="00153FE6" w:rsidRDefault="007F5C07" w:rsidP="00222D27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153FE6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半額の</w:t>
            </w:r>
            <w:r w:rsidR="007848CE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返還</w:t>
            </w:r>
            <w:bookmarkStart w:id="0" w:name="_GoBack"/>
            <w:bookmarkEnd w:id="0"/>
          </w:p>
        </w:tc>
      </w:tr>
      <w:tr w:rsidR="00153FE6" w:rsidRPr="00153FE6" w14:paraId="139735B0" w14:textId="77777777" w:rsidTr="00866EDA">
        <w:trPr>
          <w:trHeight w:val="597"/>
        </w:trPr>
        <w:tc>
          <w:tcPr>
            <w:tcW w:w="2093" w:type="dxa"/>
            <w:vMerge/>
          </w:tcPr>
          <w:p w14:paraId="6DA510EE" w14:textId="77777777" w:rsidR="007F5C07" w:rsidRPr="00153FE6" w:rsidRDefault="007F5C07" w:rsidP="00222D27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71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875A11" w14:textId="04412AB4" w:rsidR="007F5C07" w:rsidRPr="00153FE6" w:rsidRDefault="007F5C07" w:rsidP="00866EDA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153FE6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□</w:t>
            </w:r>
            <w:r w:rsidR="009F1644" w:rsidRPr="00153FE6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 xml:space="preserve">　</w:t>
            </w:r>
            <w:r w:rsidRPr="00153FE6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移住支援金の申請日から３年以上５年以内に県外へ転出した。</w:t>
            </w:r>
          </w:p>
        </w:tc>
      </w:tr>
      <w:tr w:rsidR="00153FE6" w:rsidRPr="00153FE6" w14:paraId="5FAEA59A" w14:textId="77777777" w:rsidTr="00866EDA">
        <w:trPr>
          <w:trHeight w:val="712"/>
        </w:trPr>
        <w:tc>
          <w:tcPr>
            <w:tcW w:w="2093" w:type="dxa"/>
            <w:vAlign w:val="center"/>
          </w:tcPr>
          <w:p w14:paraId="4E0AA166" w14:textId="3A4FCF94" w:rsidR="006B393C" w:rsidRPr="00153FE6" w:rsidRDefault="007F5C07" w:rsidP="006B393C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153FE6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返還免除申請額</w:t>
            </w:r>
          </w:p>
        </w:tc>
        <w:tc>
          <w:tcPr>
            <w:tcW w:w="7175" w:type="dxa"/>
            <w:tcBorders>
              <w:top w:val="single" w:sz="4" w:space="0" w:color="auto"/>
            </w:tcBorders>
            <w:vAlign w:val="center"/>
          </w:tcPr>
          <w:p w14:paraId="08DEA00C" w14:textId="4471ED9E" w:rsidR="00456159" w:rsidRPr="00153FE6" w:rsidRDefault="00866EDA" w:rsidP="00866EDA">
            <w:pPr>
              <w:ind w:firstLineChars="1100" w:firstLine="2640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153FE6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万円</w:t>
            </w:r>
          </w:p>
        </w:tc>
      </w:tr>
      <w:tr w:rsidR="00153FE6" w:rsidRPr="00153FE6" w14:paraId="64CBAA64" w14:textId="77777777" w:rsidTr="009F1644">
        <w:tc>
          <w:tcPr>
            <w:tcW w:w="2093" w:type="dxa"/>
          </w:tcPr>
          <w:p w14:paraId="1CCE24C9" w14:textId="77777777" w:rsidR="001A09EA" w:rsidRPr="00153FE6" w:rsidRDefault="007F5C07" w:rsidP="009F1644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153FE6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返還免除申請理由</w:t>
            </w:r>
          </w:p>
          <w:p w14:paraId="4A13FC75" w14:textId="66029E4D" w:rsidR="007F5C07" w:rsidRPr="00153FE6" w:rsidRDefault="009F1644" w:rsidP="009F1644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153FE6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（該当項目にレ点）</w:t>
            </w:r>
          </w:p>
        </w:tc>
        <w:tc>
          <w:tcPr>
            <w:tcW w:w="7175" w:type="dxa"/>
          </w:tcPr>
          <w:p w14:paraId="2D01ED48" w14:textId="77777777" w:rsidR="001A09EA" w:rsidRPr="00153FE6" w:rsidRDefault="009F1644" w:rsidP="00222D27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153FE6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□　雇用企業の倒産等の事業主都合による離職</w:t>
            </w:r>
          </w:p>
          <w:p w14:paraId="089760EA" w14:textId="136B07A5" w:rsidR="009F1644" w:rsidRPr="00153FE6" w:rsidRDefault="009F1644" w:rsidP="00222D27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153FE6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□　災害による転居・離職</w:t>
            </w:r>
          </w:p>
          <w:p w14:paraId="0C10F845" w14:textId="7EF47BE0" w:rsidR="009F1644" w:rsidRPr="00153FE6" w:rsidRDefault="009F1644" w:rsidP="00222D27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153FE6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□　病気による転居・離職</w:t>
            </w:r>
          </w:p>
          <w:p w14:paraId="6A62908C" w14:textId="42D70A8F" w:rsidR="009F1644" w:rsidRPr="00153FE6" w:rsidRDefault="00D27308" w:rsidP="00222D27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153FE6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□　その他</w:t>
            </w:r>
          </w:p>
          <w:p w14:paraId="4EBCF208" w14:textId="51FBFD33" w:rsidR="00D27308" w:rsidRPr="00153FE6" w:rsidRDefault="00D27308" w:rsidP="00222D27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153FE6">
              <w:rPr>
                <w:rFonts w:asciiTheme="minorEastAsia" w:hAnsiTheme="minorEastAsia" w:hint="eastAsia"/>
                <w:noProof/>
                <w:color w:val="000000" w:themeColor="text1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4B2D7CB8" wp14:editId="34482575">
                      <wp:simplePos x="0" y="0"/>
                      <wp:positionH relativeFrom="column">
                        <wp:posOffset>294640</wp:posOffset>
                      </wp:positionH>
                      <wp:positionV relativeFrom="paragraph">
                        <wp:posOffset>71119</wp:posOffset>
                      </wp:positionV>
                      <wp:extent cx="3990975" cy="1133475"/>
                      <wp:effectExtent l="0" t="0" r="28575" b="28575"/>
                      <wp:wrapNone/>
                      <wp:docPr id="1" name="正方形/長方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90975" cy="11334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F8CBA2E" w14:textId="77777777" w:rsidR="00D27308" w:rsidRDefault="00D27308" w:rsidP="00D27308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2D7CB8" id="正方形/長方形 1" o:spid="_x0000_s1026" style="position:absolute;left:0;text-align:left;margin-left:23.2pt;margin-top:5.6pt;width:314.25pt;height:89.25pt;z-index:251660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" filled="f" strokecolor="black [3213]">
                      <v:textbox>
                        <w:txbxContent>
                          <w:p w14:paraId="7F8CBA2E" w14:textId="77777777" w:rsidR="00D27308" w:rsidRDefault="00D27308" w:rsidP="00D27308"/>
                        </w:txbxContent>
                      </v:textbox>
                    </v:rect>
                  </w:pict>
                </mc:Fallback>
              </mc:AlternateContent>
            </w:r>
            <w:r w:rsidRPr="00153FE6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 xml:space="preserve">　　</w:t>
            </w:r>
          </w:p>
          <w:p w14:paraId="3EFC69E2" w14:textId="77777777" w:rsidR="00D27308" w:rsidRPr="00153FE6" w:rsidRDefault="00D27308" w:rsidP="00222D27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153FE6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 xml:space="preserve">　　</w:t>
            </w:r>
          </w:p>
          <w:p w14:paraId="10139F2C" w14:textId="77777777" w:rsidR="00D27308" w:rsidRPr="00153FE6" w:rsidRDefault="00D27308" w:rsidP="00222D27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  <w:p w14:paraId="0B4713F5" w14:textId="77777777" w:rsidR="00D27308" w:rsidRPr="00153FE6" w:rsidRDefault="00D27308" w:rsidP="00222D27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  <w:p w14:paraId="51B7F7F6" w14:textId="77777777" w:rsidR="00D27308" w:rsidRPr="00153FE6" w:rsidRDefault="00D27308" w:rsidP="00222D27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  <w:p w14:paraId="7BC8E37A" w14:textId="40D54B56" w:rsidR="00D27308" w:rsidRPr="00153FE6" w:rsidRDefault="00D27308" w:rsidP="00222D27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</w:tbl>
    <w:p w14:paraId="1C958DDF" w14:textId="443C90D0" w:rsidR="00C2207B" w:rsidRPr="00153FE6" w:rsidRDefault="007E421F" w:rsidP="00222D27">
      <w:pPr>
        <w:rPr>
          <w:rFonts w:asciiTheme="minorEastAsia" w:hAnsiTheme="minorEastAsia"/>
          <w:color w:val="000000" w:themeColor="text1"/>
          <w:sz w:val="24"/>
          <w:szCs w:val="24"/>
        </w:rPr>
      </w:pPr>
      <w:r w:rsidRPr="00153FE6">
        <w:rPr>
          <w:rFonts w:asciiTheme="minorEastAsia" w:hAnsiTheme="minorEastAsia" w:hint="eastAsia"/>
          <w:color w:val="000000" w:themeColor="text1"/>
          <w:sz w:val="24"/>
          <w:szCs w:val="24"/>
        </w:rPr>
        <w:t>【添付書類】</w:t>
      </w:r>
    </w:p>
    <w:p w14:paraId="24A63C8A" w14:textId="20586A54" w:rsidR="00672060" w:rsidRPr="00153FE6" w:rsidRDefault="007E421F" w:rsidP="001F0597">
      <w:pPr>
        <w:rPr>
          <w:rFonts w:asciiTheme="minorEastAsia" w:hAnsiTheme="minorEastAsia"/>
          <w:color w:val="000000" w:themeColor="text1"/>
          <w:sz w:val="24"/>
          <w:szCs w:val="24"/>
        </w:rPr>
      </w:pPr>
      <w:r w:rsidRPr="00153FE6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免除理由を証明できる書類</w:t>
      </w:r>
    </w:p>
    <w:sectPr w:rsidR="00672060" w:rsidRPr="00153FE6" w:rsidSect="001A3DFB">
      <w:headerReference w:type="default" r:id="rId8"/>
      <w:pgSz w:w="11906" w:h="16838"/>
      <w:pgMar w:top="1247" w:right="1418" w:bottom="1247" w:left="1418" w:header="567" w:footer="39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637507" w14:textId="77777777" w:rsidR="00470394" w:rsidRDefault="00470394" w:rsidP="00DE2071">
      <w:r>
        <w:separator/>
      </w:r>
    </w:p>
  </w:endnote>
  <w:endnote w:type="continuationSeparator" w:id="0">
    <w:p w14:paraId="2F790421" w14:textId="77777777" w:rsidR="00470394" w:rsidRDefault="00470394" w:rsidP="00DE20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569478" w14:textId="77777777" w:rsidR="00470394" w:rsidRDefault="00470394" w:rsidP="00DE2071">
      <w:r>
        <w:separator/>
      </w:r>
    </w:p>
  </w:footnote>
  <w:footnote w:type="continuationSeparator" w:id="0">
    <w:p w14:paraId="5E4C251E" w14:textId="77777777" w:rsidR="00470394" w:rsidRDefault="00470394" w:rsidP="00DE20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76AEF2" w14:textId="2CA1C6F7" w:rsidR="007845D2" w:rsidRDefault="007845D2" w:rsidP="007845D2">
    <w:pPr>
      <w:pStyle w:val="a3"/>
      <w:jc w:val="right"/>
    </w:pPr>
    <w:r w:rsidRPr="007845D2">
      <w:rPr>
        <w:rFonts w:hint="eastAsia"/>
      </w:rPr>
      <w:t>（様式８）</w:t>
    </w:r>
  </w:p>
  <w:p w14:paraId="7EE7F1B9" w14:textId="62C2D51D" w:rsidR="00911591" w:rsidRPr="00DE2071" w:rsidRDefault="00911591" w:rsidP="00300BE0">
    <w:pPr>
      <w:pStyle w:val="a3"/>
      <w:jc w:val="right"/>
      <w:rPr>
        <w:rFonts w:asciiTheme="minorEastAsia" w:hAnsiTheme="minor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38C4FD3"/>
    <w:multiLevelType w:val="hybridMultilevel"/>
    <w:tmpl w:val="6C045A96"/>
    <w:lvl w:ilvl="0" w:tplc="468CC912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19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207B"/>
    <w:rsid w:val="00013DD7"/>
    <w:rsid w:val="00081ABE"/>
    <w:rsid w:val="00087684"/>
    <w:rsid w:val="00106808"/>
    <w:rsid w:val="00153FE6"/>
    <w:rsid w:val="0016762C"/>
    <w:rsid w:val="00170F5D"/>
    <w:rsid w:val="001A09EA"/>
    <w:rsid w:val="001A3DFB"/>
    <w:rsid w:val="001B7337"/>
    <w:rsid w:val="001C46A6"/>
    <w:rsid w:val="001D08C4"/>
    <w:rsid w:val="001D792D"/>
    <w:rsid w:val="001F0597"/>
    <w:rsid w:val="001F5441"/>
    <w:rsid w:val="00203AA4"/>
    <w:rsid w:val="00222D27"/>
    <w:rsid w:val="00241F63"/>
    <w:rsid w:val="002C0837"/>
    <w:rsid w:val="002E238C"/>
    <w:rsid w:val="002F44C7"/>
    <w:rsid w:val="002F5514"/>
    <w:rsid w:val="00300BE0"/>
    <w:rsid w:val="0031343C"/>
    <w:rsid w:val="003A706D"/>
    <w:rsid w:val="003F76CB"/>
    <w:rsid w:val="00417C0F"/>
    <w:rsid w:val="00446794"/>
    <w:rsid w:val="00456159"/>
    <w:rsid w:val="00464032"/>
    <w:rsid w:val="00470394"/>
    <w:rsid w:val="00497868"/>
    <w:rsid w:val="004A699B"/>
    <w:rsid w:val="004B20A5"/>
    <w:rsid w:val="004B313A"/>
    <w:rsid w:val="004C24CF"/>
    <w:rsid w:val="005037ED"/>
    <w:rsid w:val="00562C42"/>
    <w:rsid w:val="00563C93"/>
    <w:rsid w:val="0057304F"/>
    <w:rsid w:val="00581266"/>
    <w:rsid w:val="005903A0"/>
    <w:rsid w:val="005B147F"/>
    <w:rsid w:val="005B3874"/>
    <w:rsid w:val="005D20B8"/>
    <w:rsid w:val="005D661B"/>
    <w:rsid w:val="00625583"/>
    <w:rsid w:val="00672060"/>
    <w:rsid w:val="00675297"/>
    <w:rsid w:val="006848BA"/>
    <w:rsid w:val="0069025C"/>
    <w:rsid w:val="006B2024"/>
    <w:rsid w:val="006B393C"/>
    <w:rsid w:val="006F0D3E"/>
    <w:rsid w:val="007316E7"/>
    <w:rsid w:val="007347B0"/>
    <w:rsid w:val="00740188"/>
    <w:rsid w:val="0076665D"/>
    <w:rsid w:val="007845D2"/>
    <w:rsid w:val="007848CE"/>
    <w:rsid w:val="007857F4"/>
    <w:rsid w:val="00793CED"/>
    <w:rsid w:val="007C213F"/>
    <w:rsid w:val="007E31BA"/>
    <w:rsid w:val="007E421F"/>
    <w:rsid w:val="007E45D7"/>
    <w:rsid w:val="007E637E"/>
    <w:rsid w:val="007F5C07"/>
    <w:rsid w:val="0082516D"/>
    <w:rsid w:val="00831978"/>
    <w:rsid w:val="008521A6"/>
    <w:rsid w:val="0086211F"/>
    <w:rsid w:val="00866EDA"/>
    <w:rsid w:val="008D3AE1"/>
    <w:rsid w:val="00901124"/>
    <w:rsid w:val="00911591"/>
    <w:rsid w:val="0097048A"/>
    <w:rsid w:val="00985C01"/>
    <w:rsid w:val="009A0786"/>
    <w:rsid w:val="009D17C1"/>
    <w:rsid w:val="009D203F"/>
    <w:rsid w:val="009E6562"/>
    <w:rsid w:val="009F1644"/>
    <w:rsid w:val="00A425D0"/>
    <w:rsid w:val="00A843C7"/>
    <w:rsid w:val="00A87735"/>
    <w:rsid w:val="00A9354C"/>
    <w:rsid w:val="00AA207B"/>
    <w:rsid w:val="00AC1692"/>
    <w:rsid w:val="00AC47D6"/>
    <w:rsid w:val="00AC4B80"/>
    <w:rsid w:val="00AC4C07"/>
    <w:rsid w:val="00AD2819"/>
    <w:rsid w:val="00B17E18"/>
    <w:rsid w:val="00B642D8"/>
    <w:rsid w:val="00B96AAB"/>
    <w:rsid w:val="00BA4E59"/>
    <w:rsid w:val="00C061C3"/>
    <w:rsid w:val="00C0649A"/>
    <w:rsid w:val="00C11ABE"/>
    <w:rsid w:val="00C2207B"/>
    <w:rsid w:val="00CB05B7"/>
    <w:rsid w:val="00CB202E"/>
    <w:rsid w:val="00CC0501"/>
    <w:rsid w:val="00D0758A"/>
    <w:rsid w:val="00D12910"/>
    <w:rsid w:val="00D27308"/>
    <w:rsid w:val="00D7312F"/>
    <w:rsid w:val="00DD7223"/>
    <w:rsid w:val="00DE2071"/>
    <w:rsid w:val="00DF535C"/>
    <w:rsid w:val="00E0614D"/>
    <w:rsid w:val="00E26BC5"/>
    <w:rsid w:val="00E67586"/>
    <w:rsid w:val="00EA618A"/>
    <w:rsid w:val="00EB1008"/>
    <w:rsid w:val="00F02D2E"/>
    <w:rsid w:val="00F06DD2"/>
    <w:rsid w:val="00F23F54"/>
    <w:rsid w:val="00F71FB9"/>
    <w:rsid w:val="00F73342"/>
    <w:rsid w:val="00FA2C52"/>
    <w:rsid w:val="00FA3412"/>
    <w:rsid w:val="00FB0E33"/>
    <w:rsid w:val="00FE0FF1"/>
    <w:rsid w:val="00FF1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5EFDD83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E207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E2071"/>
  </w:style>
  <w:style w:type="paragraph" w:styleId="a5">
    <w:name w:val="footer"/>
    <w:basedOn w:val="a"/>
    <w:link w:val="a6"/>
    <w:uiPriority w:val="99"/>
    <w:unhideWhenUsed/>
    <w:rsid w:val="00DE207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E2071"/>
  </w:style>
  <w:style w:type="paragraph" w:styleId="a7">
    <w:name w:val="Date"/>
    <w:basedOn w:val="a"/>
    <w:next w:val="a"/>
    <w:link w:val="a8"/>
    <w:uiPriority w:val="99"/>
    <w:semiHidden/>
    <w:unhideWhenUsed/>
    <w:rsid w:val="00C2207B"/>
  </w:style>
  <w:style w:type="character" w:customStyle="1" w:styleId="a8">
    <w:name w:val="日付 (文字)"/>
    <w:basedOn w:val="a0"/>
    <w:link w:val="a7"/>
    <w:uiPriority w:val="99"/>
    <w:semiHidden/>
    <w:rsid w:val="00C2207B"/>
  </w:style>
  <w:style w:type="paragraph" w:styleId="a9">
    <w:name w:val="List Paragraph"/>
    <w:basedOn w:val="a"/>
    <w:uiPriority w:val="34"/>
    <w:qFormat/>
    <w:rsid w:val="00C2207B"/>
    <w:pPr>
      <w:ind w:leftChars="400" w:left="840"/>
    </w:pPr>
  </w:style>
  <w:style w:type="paragraph" w:styleId="aa">
    <w:name w:val="Note Heading"/>
    <w:basedOn w:val="a"/>
    <w:next w:val="a"/>
    <w:link w:val="ab"/>
    <w:uiPriority w:val="99"/>
    <w:unhideWhenUsed/>
    <w:rsid w:val="00F02D2E"/>
    <w:pPr>
      <w:jc w:val="center"/>
    </w:pPr>
  </w:style>
  <w:style w:type="character" w:customStyle="1" w:styleId="ab">
    <w:name w:val="記 (文字)"/>
    <w:basedOn w:val="a0"/>
    <w:link w:val="aa"/>
    <w:uiPriority w:val="99"/>
    <w:rsid w:val="00F02D2E"/>
  </w:style>
  <w:style w:type="character" w:styleId="ac">
    <w:name w:val="annotation reference"/>
    <w:basedOn w:val="a0"/>
    <w:uiPriority w:val="99"/>
    <w:semiHidden/>
    <w:unhideWhenUsed/>
    <w:rsid w:val="00F02D2E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F02D2E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F02D2E"/>
  </w:style>
  <w:style w:type="paragraph" w:styleId="af">
    <w:name w:val="Balloon Text"/>
    <w:basedOn w:val="a"/>
    <w:link w:val="af0"/>
    <w:uiPriority w:val="99"/>
    <w:semiHidden/>
    <w:unhideWhenUsed/>
    <w:rsid w:val="00F02D2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F02D2E"/>
    <w:rPr>
      <w:rFonts w:asciiTheme="majorHAnsi" w:eastAsiaTheme="majorEastAsia" w:hAnsiTheme="majorHAnsi" w:cstheme="majorBidi"/>
      <w:sz w:val="18"/>
      <w:szCs w:val="18"/>
    </w:rPr>
  </w:style>
  <w:style w:type="table" w:styleId="af1">
    <w:name w:val="Table Grid"/>
    <w:basedOn w:val="a1"/>
    <w:uiPriority w:val="39"/>
    <w:rsid w:val="00FA34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Closing"/>
    <w:basedOn w:val="a"/>
    <w:link w:val="af3"/>
    <w:uiPriority w:val="99"/>
    <w:unhideWhenUsed/>
    <w:rsid w:val="00DF535C"/>
    <w:pPr>
      <w:jc w:val="right"/>
    </w:pPr>
    <w:rPr>
      <w:rFonts w:asciiTheme="minorEastAsia" w:hAnsiTheme="minorEastAsia"/>
      <w:sz w:val="22"/>
      <w:szCs w:val="21"/>
    </w:rPr>
  </w:style>
  <w:style w:type="character" w:customStyle="1" w:styleId="af3">
    <w:name w:val="結語 (文字)"/>
    <w:basedOn w:val="a0"/>
    <w:link w:val="af2"/>
    <w:uiPriority w:val="99"/>
    <w:rsid w:val="00DF535C"/>
    <w:rPr>
      <w:rFonts w:asciiTheme="minorEastAsia" w:hAnsiTheme="minorEastAsia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DE8571-D746-4C7B-BC67-258E370DB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10-15T23:39:00Z</dcterms:created>
  <dcterms:modified xsi:type="dcterms:W3CDTF">2020-10-19T04:10:00Z</dcterms:modified>
</cp:coreProperties>
</file>